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10" w:rsidRPr="00716295" w:rsidRDefault="006B3310" w:rsidP="006B3310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优化</w:t>
      </w:r>
      <w:r w:rsidRPr="00716295">
        <w:rPr>
          <w:rFonts w:ascii="宋体" w:cs="Times New Roman"/>
        </w:rPr>
        <w:t>ICP-OES</w:t>
      </w:r>
      <w:r w:rsidRPr="00716295">
        <w:rPr>
          <w:rFonts w:ascii="宋体" w:cs="Times New Roman" w:hint="eastAsia"/>
        </w:rPr>
        <w:t>的蠕动泵参数条件，并得出最佳分析条件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420"/>
        <w:gridCol w:w="1420"/>
        <w:gridCol w:w="1421"/>
        <w:gridCol w:w="1421"/>
        <w:gridCol w:w="1420"/>
      </w:tblGrid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流速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.5</w:t>
            </w: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2.5</w:t>
            </w:r>
          </w:p>
        </w:tc>
      </w:tr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Al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Si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B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3310" w:rsidRPr="00716295" w:rsidTr="00DA2219">
        <w:trPr>
          <w:jc w:val="center"/>
        </w:trPr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Ti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6B3310" w:rsidRPr="00716295" w:rsidRDefault="006B3310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6B3310" w:rsidRDefault="006B3310" w:rsidP="006B3310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3F277E" w:rsidRPr="006B3310" w:rsidRDefault="003F277E" w:rsidP="006B3310"/>
    <w:sectPr w:rsidR="003F277E" w:rsidRPr="006B331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C4" w:rsidRDefault="00D830C4">
      <w:r>
        <w:separator/>
      </w:r>
    </w:p>
  </w:endnote>
  <w:endnote w:type="continuationSeparator" w:id="1">
    <w:p w:rsidR="00D830C4" w:rsidRDefault="00D8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5B2C2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6B331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6B331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C4" w:rsidRDefault="00D830C4">
      <w:r>
        <w:separator/>
      </w:r>
    </w:p>
  </w:footnote>
  <w:footnote w:type="continuationSeparator" w:id="1">
    <w:p w:rsidR="00D830C4" w:rsidRDefault="00D83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0</Characters>
  <Application>Microsoft Office Word</Application>
  <DocSecurity>0</DocSecurity>
  <Lines>1</Lines>
  <Paragraphs>1</Paragraphs>
  <ScaleCrop>false</ScaleCrop>
  <Company>Microsoft</Company>
  <LinksUpToDate>false</LinksUpToDate>
  <CharactersWithSpaces>11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7</cp:revision>
  <dcterms:created xsi:type="dcterms:W3CDTF">2016-05-05T07:00:00Z</dcterms:created>
  <dcterms:modified xsi:type="dcterms:W3CDTF">2016-05-17T07:02:00Z</dcterms:modified>
</cp:coreProperties>
</file>